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726629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18596E">
              <w:rPr>
                <w:b/>
              </w:rPr>
              <w:t>Leonardo Mansano Morai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098BD63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8596E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6F5D558A" w:rsidR="00D73C1D" w:rsidRPr="00FD2343" w:rsidRDefault="00D73C1D" w:rsidP="00D73C1D">
            <w:pPr>
              <w:spacing w:after="0"/>
            </w:pPr>
            <w:r w:rsidRPr="00FD2343">
              <w:t xml:space="preserve">Período / </w:t>
            </w:r>
            <w:proofErr w:type="spellStart"/>
            <w:r w:rsidRPr="00FD2343">
              <w:t>Turno:</w:t>
            </w:r>
            <w:r w:rsidR="0018596E">
              <w:t>Vespertino</w:t>
            </w:r>
            <w:proofErr w:type="spellEnd"/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372A5F79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18596E">
        <w:rPr>
          <w:b/>
          <w:bCs/>
          <w:noProof/>
          <w:color w:val="FF0000"/>
        </w:rPr>
        <w:drawing>
          <wp:inline distT="0" distB="0" distL="0" distR="0" wp14:anchorId="6F9D76ED" wp14:editId="2CF4DE1F">
            <wp:extent cx="6645910" cy="1385570"/>
            <wp:effectExtent l="0" t="0" r="2540" b="5080"/>
            <wp:docPr id="3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5547FFF2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8596E" w:rsidRPr="0018596E">
        <w:rPr>
          <w:b/>
          <w:bCs/>
          <w:noProof/>
          <w:color w:val="FF0000"/>
        </w:rPr>
        <w:t xml:space="preserve"> </w:t>
      </w:r>
    </w:p>
    <w:p w14:paraId="1777DE28" w14:textId="770D0A98" w:rsidR="0018596E" w:rsidRDefault="0018596E" w:rsidP="0018596E">
      <w:pPr>
        <w:spacing w:line="240" w:lineRule="auto"/>
        <w:ind w:left="360"/>
        <w:jc w:val="both"/>
        <w:rPr>
          <w:b/>
          <w:bCs/>
        </w:rPr>
      </w:pPr>
      <w:r>
        <w:rPr>
          <w:b/>
          <w:bCs/>
          <w:noProof/>
          <w:color w:val="FF0000"/>
        </w:rPr>
        <w:drawing>
          <wp:inline distT="0" distB="0" distL="0" distR="0" wp14:anchorId="4A5C5304" wp14:editId="52E9AC93">
            <wp:extent cx="4448796" cy="1419423"/>
            <wp:effectExtent l="0" t="0" r="9525" b="9525"/>
            <wp:docPr id="4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1138DDE0" w:rsidR="00220443" w:rsidRPr="0018596E" w:rsidRDefault="00220443" w:rsidP="0018596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 w:rsidRPr="0018596E"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1639FE16" w14:textId="164CB8F7" w:rsidR="0018596E" w:rsidRPr="00143A96" w:rsidRDefault="0018596E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860A59D" wp14:editId="60A0BF44">
            <wp:extent cx="6322060" cy="3371850"/>
            <wp:effectExtent l="0" t="0" r="2540" b="0"/>
            <wp:docPr id="5" name="Imagem 5" descr="Uma imagem contendo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Site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6E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5F56"/>
    <w:rsid w:val="000B6D8A"/>
    <w:rsid w:val="000C058A"/>
    <w:rsid w:val="000E476F"/>
    <w:rsid w:val="001004F5"/>
    <w:rsid w:val="00140F10"/>
    <w:rsid w:val="00143A96"/>
    <w:rsid w:val="00155247"/>
    <w:rsid w:val="0018596E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ONARDO MANSANO MORAIS</cp:lastModifiedBy>
  <cp:revision>2</cp:revision>
  <dcterms:created xsi:type="dcterms:W3CDTF">2025-04-07T19:57:00Z</dcterms:created>
  <dcterms:modified xsi:type="dcterms:W3CDTF">2025-04-07T19:57:00Z</dcterms:modified>
</cp:coreProperties>
</file>